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B8F69" w14:textId="77777777" w:rsidR="0058123F" w:rsidRPr="009C3DB6" w:rsidRDefault="0058123F" w:rsidP="0058123F">
      <w:pPr>
        <w:ind w:left="630" w:hangingChars="300" w:hanging="630"/>
      </w:pPr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６）</w:t>
      </w:r>
    </w:p>
    <w:p w14:paraId="5E299F76" w14:textId="77777777" w:rsidR="0058123F" w:rsidRPr="009C3DB6" w:rsidRDefault="0058123F" w:rsidP="0058123F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9C3DB6">
        <w:rPr>
          <w:rFonts w:ascii="ＭＳ ゴシック" w:eastAsia="ＭＳ ゴシック" w:hAnsi="ＭＳ ゴシック" w:hint="eastAsia"/>
          <w:b/>
          <w:sz w:val="28"/>
          <w:szCs w:val="28"/>
        </w:rPr>
        <w:t>■業務</w:t>
      </w:r>
      <w:r w:rsidR="00A764B9" w:rsidRPr="009C3DB6">
        <w:rPr>
          <w:rFonts w:ascii="ＭＳ ゴシック" w:eastAsia="ＭＳ ゴシック" w:hAnsi="ＭＳ ゴシック" w:hint="eastAsia"/>
          <w:b/>
          <w:sz w:val="28"/>
          <w:szCs w:val="28"/>
        </w:rPr>
        <w:t>の体系</w:t>
      </w:r>
      <w:r w:rsidR="007746D0" w:rsidRPr="009C3DB6">
        <w:rPr>
          <w:rFonts w:ascii="ＭＳ ゴシック" w:eastAsia="ＭＳ ゴシック" w:hAnsi="ＭＳ ゴシック" w:hint="eastAsia"/>
          <w:b/>
          <w:sz w:val="28"/>
          <w:szCs w:val="28"/>
        </w:rPr>
        <w:t>と考え方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9C3DB6" w:rsidRPr="009C3DB6" w14:paraId="236A2F65" w14:textId="77777777" w:rsidTr="009C4223">
        <w:trPr>
          <w:trHeight w:val="675"/>
        </w:trPr>
        <w:tc>
          <w:tcPr>
            <w:tcW w:w="9243" w:type="dxa"/>
            <w:tcBorders>
              <w:bottom w:val="single" w:sz="4" w:space="0" w:color="auto"/>
            </w:tcBorders>
            <w:vAlign w:val="center"/>
          </w:tcPr>
          <w:p w14:paraId="7DD7567E" w14:textId="77777777" w:rsidR="0058123F" w:rsidRPr="009C3DB6" w:rsidRDefault="0058123F" w:rsidP="007746D0">
            <w:r w:rsidRPr="009C3DB6">
              <w:rPr>
                <w:rFonts w:hint="eastAsia"/>
              </w:rPr>
              <w:t>本業務を実施するにあた</w:t>
            </w:r>
            <w:r w:rsidR="00225811" w:rsidRPr="009C3DB6">
              <w:rPr>
                <w:rFonts w:hint="eastAsia"/>
              </w:rPr>
              <w:t>り</w:t>
            </w:r>
            <w:r w:rsidRPr="009C3DB6">
              <w:rPr>
                <w:rFonts w:hint="eastAsia"/>
              </w:rPr>
              <w:t>、</w:t>
            </w:r>
            <w:r w:rsidR="00225811" w:rsidRPr="009C3DB6">
              <w:rPr>
                <w:rFonts w:hint="eastAsia"/>
              </w:rPr>
              <w:t>自社及び協力企業、社外の担当技術者も含めた業務体制について、</w:t>
            </w:r>
            <w:r w:rsidRPr="009C3DB6">
              <w:rPr>
                <w:rFonts w:hint="eastAsia"/>
              </w:rPr>
              <w:t>業務</w:t>
            </w:r>
            <w:r w:rsidR="00A764B9" w:rsidRPr="009C3DB6">
              <w:rPr>
                <w:rFonts w:hint="eastAsia"/>
              </w:rPr>
              <w:t>の</w:t>
            </w:r>
            <w:r w:rsidRPr="009C3DB6">
              <w:rPr>
                <w:rFonts w:hint="eastAsia"/>
              </w:rPr>
              <w:t>体系図を</w:t>
            </w:r>
            <w:r w:rsidR="007746D0" w:rsidRPr="009C3DB6">
              <w:rPr>
                <w:rFonts w:hint="eastAsia"/>
              </w:rPr>
              <w:t>示すとともに、考え方を</w:t>
            </w:r>
            <w:r w:rsidR="007478CE" w:rsidRPr="009C3DB6">
              <w:rPr>
                <w:rFonts w:hint="eastAsia"/>
              </w:rPr>
              <w:t>説明</w:t>
            </w:r>
            <w:r w:rsidRPr="009C3DB6">
              <w:rPr>
                <w:rFonts w:hint="eastAsia"/>
              </w:rPr>
              <w:t>してください。</w:t>
            </w:r>
          </w:p>
          <w:p w14:paraId="491E1DCD" w14:textId="77777777" w:rsidR="00170578" w:rsidRPr="009C3DB6" w:rsidRDefault="00170578" w:rsidP="00170578">
            <w:r w:rsidRPr="009C3DB6">
              <w:rPr>
                <w:rFonts w:hint="eastAsia"/>
              </w:rPr>
              <w:t>また、</w:t>
            </w:r>
            <w:r w:rsidR="00105FFA">
              <w:t>企業としての取組（ワーク・ライフ・バランスに関する取組</w:t>
            </w:r>
            <w:r w:rsidR="00105FFA">
              <w:rPr>
                <w:rFonts w:hint="eastAsia"/>
              </w:rPr>
              <w:t>、</w:t>
            </w:r>
            <w:r w:rsidRPr="009C3DB6">
              <w:t>障害者雇用に関する取組</w:t>
            </w:r>
            <w:r w:rsidR="00105FFA">
              <w:rPr>
                <w:rFonts w:hint="eastAsia"/>
              </w:rPr>
              <w:t>及び健康経営に関する取組</w:t>
            </w:r>
            <w:r w:rsidRPr="009C3DB6">
              <w:t>）</w:t>
            </w:r>
            <w:r w:rsidRPr="009C3DB6">
              <w:rPr>
                <w:rFonts w:hint="eastAsia"/>
              </w:rPr>
              <w:t>がある場合は、確認できる書類の写しを提出してください。</w:t>
            </w:r>
          </w:p>
        </w:tc>
      </w:tr>
      <w:tr w:rsidR="009C3DB6" w:rsidRPr="009C3DB6" w14:paraId="5CB4E962" w14:textId="77777777" w:rsidTr="00170578">
        <w:trPr>
          <w:trHeight w:val="11477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</w:tcPr>
          <w:p w14:paraId="3BA8FB13" w14:textId="77777777" w:rsidR="0058123F" w:rsidRPr="009C3DB6" w:rsidRDefault="0058123F" w:rsidP="000D0FE6"/>
        </w:tc>
      </w:tr>
    </w:tbl>
    <w:p w14:paraId="5A54B90C" w14:textId="6673DBBE" w:rsidR="004174FA" w:rsidRPr="009C3DB6" w:rsidRDefault="004368DB" w:rsidP="0008439A">
      <w:pPr>
        <w:rPr>
          <w:rFonts w:hint="eastAsia"/>
        </w:rPr>
      </w:pPr>
      <w:r>
        <w:t>記載内容は本様式【</w:t>
      </w:r>
      <w:r>
        <w:t>A</w:t>
      </w:r>
      <w:r>
        <w:t>４判</w:t>
      </w:r>
      <w:r>
        <w:t>2</w:t>
      </w:r>
      <w:r>
        <w:t>枚】以内に収めること</w:t>
      </w:r>
      <w:bookmarkStart w:id="0" w:name="_GoBack"/>
      <w:bookmarkEnd w:id="0"/>
    </w:p>
    <w:sectPr w:rsidR="004174FA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8439A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4BEA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7AEF-F70C-4665-A6F8-3D655825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4:00Z</dcterms:created>
  <dcterms:modified xsi:type="dcterms:W3CDTF">2023-05-30T10:04:00Z</dcterms:modified>
</cp:coreProperties>
</file>